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50870100"/>
        <w:docPartObj>
          <w:docPartGallery w:val="Cover Pages"/>
          <w:docPartUnique/>
        </w:docPartObj>
      </w:sdtPr>
      <w:sdtEndPr/>
      <w:sdtContent>
        <w:p w14:paraId="0F1F8E2F" w14:textId="33B91CDC" w:rsidR="007E5E36" w:rsidRDefault="007E5E36" w:rsidP="00D6735A"/>
        <w:p w14:paraId="5F94EBED" w14:textId="77777777" w:rsidR="00D6735A" w:rsidRDefault="00D6735A" w:rsidP="00D6735A"/>
        <w:p w14:paraId="1918DB4A" w14:textId="77777777" w:rsidR="00D6735A" w:rsidRDefault="00D6735A" w:rsidP="00D6735A"/>
        <w:p w14:paraId="7C9FFC95" w14:textId="77777777" w:rsidR="007E5E36" w:rsidRDefault="007E5E36"/>
        <w:p w14:paraId="6AA83EB8" w14:textId="08591E6A" w:rsidR="004668FA" w:rsidRPr="004668FA" w:rsidRDefault="004668FA" w:rsidP="004668FA">
          <w:pPr>
            <w:rPr>
              <w:sz w:val="44"/>
              <w:szCs w:val="44"/>
            </w:rPr>
          </w:pPr>
          <w:r w:rsidRPr="004668FA">
            <w:rPr>
              <w:sz w:val="44"/>
              <w:szCs w:val="44"/>
            </w:rPr>
            <w:t xml:space="preserve">Application for Project Support </w:t>
          </w:r>
          <w:r>
            <w:rPr>
              <w:sz w:val="44"/>
              <w:szCs w:val="44"/>
            </w:rPr>
            <w:t>U</w:t>
          </w:r>
          <w:r w:rsidRPr="004668FA">
            <w:rPr>
              <w:sz w:val="44"/>
              <w:szCs w:val="44"/>
            </w:rPr>
            <w:t>nder the Charitable Donations Policy</w:t>
          </w:r>
        </w:p>
        <w:p w14:paraId="0A19EC73" w14:textId="77777777" w:rsidR="00E218AC" w:rsidRDefault="00E218AC" w:rsidP="00E218AC"/>
        <w:p w14:paraId="1F90B18D" w14:textId="7A2D192F" w:rsidR="000B2B96" w:rsidRPr="000B2B96" w:rsidRDefault="004668FA" w:rsidP="00E218AC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Policy</w:t>
          </w:r>
        </w:p>
        <w:p w14:paraId="63A3C524" w14:textId="77777777" w:rsidR="002101BF" w:rsidRDefault="004668FA" w:rsidP="002101BF">
          <w:r>
            <w:rPr>
              <w:b/>
              <w:sz w:val="36"/>
              <w:szCs w:val="36"/>
            </w:rPr>
            <w:t>2019</w:t>
          </w:r>
          <w:r w:rsidR="00034272" w:rsidRPr="000B2B96">
            <w:rPr>
              <w:sz w:val="24"/>
            </w:rPr>
            <w:br w:type="page"/>
          </w:r>
        </w:p>
      </w:sdtContent>
    </w:sdt>
    <w:p w14:paraId="7D7759D4" w14:textId="1CB3369E" w:rsidR="004668FA" w:rsidRPr="004668FA" w:rsidRDefault="004668FA" w:rsidP="004668FA">
      <w:pPr>
        <w:pStyle w:val="Heading1"/>
      </w:pPr>
      <w:r w:rsidRPr="004668FA">
        <w:lastRenderedPageBreak/>
        <w:t xml:space="preserve">Club, Division or Training Centre </w:t>
      </w:r>
    </w:p>
    <w:p w14:paraId="66BE0BFB" w14:textId="2EC6D3AC" w:rsidR="004668FA" w:rsidRPr="004668FA" w:rsidRDefault="004668FA" w:rsidP="004668FA">
      <w:r w:rsidRPr="004668FA">
        <w:t xml:space="preserve">Name: </w:t>
      </w:r>
    </w:p>
    <w:p w14:paraId="29FAC37D" w14:textId="218D8B7E" w:rsidR="004668FA" w:rsidRPr="004668FA" w:rsidRDefault="004668FA" w:rsidP="004668FA">
      <w:r w:rsidRPr="004668FA">
        <w:t xml:space="preserve">Address: </w:t>
      </w:r>
    </w:p>
    <w:p w14:paraId="3900B683" w14:textId="53F76B48" w:rsidR="004668FA" w:rsidRPr="004668FA" w:rsidRDefault="004668FA" w:rsidP="004668FA">
      <w:pPr>
        <w:pStyle w:val="Heading1"/>
      </w:pPr>
      <w:r w:rsidRPr="004668FA">
        <w:t>Club, Division or Training Centre Contact</w:t>
      </w:r>
    </w:p>
    <w:p w14:paraId="6B6689FE" w14:textId="140BB42D" w:rsidR="004668FA" w:rsidRPr="004668FA" w:rsidRDefault="004668FA" w:rsidP="004668FA">
      <w:r w:rsidRPr="004668FA">
        <w:t xml:space="preserve">Name: </w:t>
      </w:r>
    </w:p>
    <w:p w14:paraId="57C8BD46" w14:textId="1C8AD4A9" w:rsidR="004668FA" w:rsidRPr="004668FA" w:rsidRDefault="004668FA" w:rsidP="004668FA">
      <w:r w:rsidRPr="004668FA">
        <w:t xml:space="preserve">Phone Number: </w:t>
      </w:r>
    </w:p>
    <w:p w14:paraId="0D4DA0FB" w14:textId="4E2D172C" w:rsidR="004668FA" w:rsidRPr="004668FA" w:rsidRDefault="004668FA" w:rsidP="004668FA">
      <w:r w:rsidRPr="004668FA">
        <w:t xml:space="preserve">Email Address: </w:t>
      </w:r>
    </w:p>
    <w:p w14:paraId="187EF11E" w14:textId="5D637245" w:rsidR="004668FA" w:rsidRPr="004668FA" w:rsidRDefault="004668FA" w:rsidP="004668FA">
      <w:pPr>
        <w:pStyle w:val="Heading1"/>
      </w:pPr>
      <w:r w:rsidRPr="004668FA">
        <w:t>Project Details</w:t>
      </w:r>
      <w:r>
        <w:t>:</w:t>
      </w:r>
    </w:p>
    <w:p w14:paraId="2B8ABC16" w14:textId="6403B0E7" w:rsidR="004668FA" w:rsidRDefault="004668FA" w:rsidP="004668FA">
      <w:pPr>
        <w:pStyle w:val="Heading2"/>
      </w:pPr>
      <w:r w:rsidRPr="004668FA">
        <w:t xml:space="preserve">Description of project: </w:t>
      </w:r>
    </w:p>
    <w:p w14:paraId="7CA67AEF" w14:textId="6E534218" w:rsidR="004668FA" w:rsidRPr="004668FA" w:rsidRDefault="004668FA" w:rsidP="004668FA"/>
    <w:p w14:paraId="093E225C" w14:textId="1A2762BD" w:rsidR="004668FA" w:rsidRPr="004668FA" w:rsidRDefault="002101BF" w:rsidP="004668F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C0942" wp14:editId="506F3887">
                <wp:simplePos x="0" y="0"/>
                <wp:positionH relativeFrom="column">
                  <wp:posOffset>8659</wp:posOffset>
                </wp:positionH>
                <wp:positionV relativeFrom="paragraph">
                  <wp:posOffset>421055</wp:posOffset>
                </wp:positionV>
                <wp:extent cx="237507" cy="225631"/>
                <wp:effectExtent l="50800" t="25400" r="67310" b="793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7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6055B" id="Rectangle 3" o:spid="_x0000_s1026" style="position:absolute;margin-left:.7pt;margin-top:33.15pt;width:18.7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" filled="f" strokecolor="black [3040]">
                <v:shadow on="t" color="black" opacity="24903f" origin=",.5" offset="0,.55556mm"/>
              </v:rect>
            </w:pict>
          </mc:Fallback>
        </mc:AlternateContent>
      </w:r>
      <w:r w:rsidR="004668FA" w:rsidRPr="004668FA">
        <w:t>Which part of Nordiq Canada’s mission does this project support?</w:t>
      </w:r>
    </w:p>
    <w:p w14:paraId="014C5AE5" w14:textId="5A1CAC5A" w:rsidR="004668FA" w:rsidRPr="004668FA" w:rsidRDefault="004668FA" w:rsidP="004668FA">
      <w:pPr>
        <w:ind w:firstLine="720"/>
      </w:pPr>
      <w:r w:rsidRPr="004668FA">
        <w:t>Get all Canadians on skis (e.g., trail or infrastructure improvements)</w:t>
      </w:r>
    </w:p>
    <w:p w14:paraId="1F2ABC6B" w14:textId="00C33D13" w:rsidR="002101BF" w:rsidRDefault="002101BF" w:rsidP="004668FA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EE0BED" wp14:editId="353E34C7">
                <wp:simplePos x="0" y="0"/>
                <wp:positionH relativeFrom="column">
                  <wp:posOffset>9140</wp:posOffset>
                </wp:positionH>
                <wp:positionV relativeFrom="paragraph">
                  <wp:posOffset>208280</wp:posOffset>
                </wp:positionV>
                <wp:extent cx="225615" cy="225631"/>
                <wp:effectExtent l="50800" t="25400" r="66675" b="793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" cy="2256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545C0B" id="Rectangle 6" o:spid="_x0000_s1026" style="position:absolute;margin-left:.7pt;margin-top:16.4pt;width:17.75pt;height:1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" filled="f" strokecolor="black [3040]">
                <v:shadow on="t" color="black" opacity="24903f" origin=",.5" offset="0,.55556mm"/>
              </v:rect>
            </w:pict>
          </mc:Fallback>
        </mc:AlternateContent>
      </w:r>
    </w:p>
    <w:p w14:paraId="09AFDD58" w14:textId="77777777" w:rsidR="002101BF" w:rsidRDefault="004668FA" w:rsidP="002101BF">
      <w:pPr>
        <w:ind w:firstLine="720"/>
      </w:pPr>
      <w:r w:rsidRPr="004668FA">
        <w:t>Put more Canadian athletes on podiums (e.g., programming, training and competition)</w:t>
      </w:r>
    </w:p>
    <w:p w14:paraId="1EAE8C03" w14:textId="77777777" w:rsidR="002101BF" w:rsidRDefault="002101BF" w:rsidP="002101BF">
      <w:pPr>
        <w:ind w:firstLine="720"/>
      </w:pPr>
    </w:p>
    <w:p w14:paraId="0CFB6950" w14:textId="77777777" w:rsidR="002101BF" w:rsidRDefault="004668FA" w:rsidP="002101BF">
      <w:pPr>
        <w:pStyle w:val="Heading2"/>
      </w:pPr>
      <w:r w:rsidRPr="004668FA">
        <w:t>Who will solicit donations?</w:t>
      </w:r>
    </w:p>
    <w:p w14:paraId="20F4537F" w14:textId="77777777" w:rsidR="002101BF" w:rsidRDefault="002101BF" w:rsidP="002101BF"/>
    <w:p w14:paraId="1F186511" w14:textId="06FC87D9" w:rsidR="002101BF" w:rsidRDefault="004668FA" w:rsidP="002101BF">
      <w:pPr>
        <w:pStyle w:val="Heading2"/>
      </w:pPr>
      <w:r w:rsidRPr="004668FA">
        <w:t xml:space="preserve">What is the target group that will be solicited for donations? </w:t>
      </w:r>
    </w:p>
    <w:p w14:paraId="59A91148" w14:textId="77777777" w:rsidR="002101BF" w:rsidRDefault="002101BF" w:rsidP="002101BF"/>
    <w:p w14:paraId="2601BE2C" w14:textId="5833E36F" w:rsidR="002101BF" w:rsidRDefault="004668FA" w:rsidP="002101BF">
      <w:pPr>
        <w:pStyle w:val="Heading2"/>
      </w:pPr>
      <w:r w:rsidRPr="004668FA">
        <w:t xml:space="preserve">How will they be solicited (personally, telephone, e-mail, social media)? </w:t>
      </w:r>
    </w:p>
    <w:p w14:paraId="5FE9C2E5" w14:textId="77777777" w:rsidR="002101BF" w:rsidRDefault="002101BF" w:rsidP="002101BF"/>
    <w:p w14:paraId="1BB8435A" w14:textId="4608EFF1" w:rsidR="002101BF" w:rsidRDefault="004668FA" w:rsidP="002101BF">
      <w:pPr>
        <w:pStyle w:val="Heading2"/>
      </w:pPr>
      <w:r w:rsidRPr="004668FA">
        <w:t xml:space="preserve">What is the fundraising pitch? </w:t>
      </w:r>
    </w:p>
    <w:p w14:paraId="1FEAEC53" w14:textId="77777777" w:rsidR="002101BF" w:rsidRDefault="002101BF" w:rsidP="002101BF"/>
    <w:p w14:paraId="3FF1FC91" w14:textId="7751A987" w:rsidR="002101BF" w:rsidRDefault="004668FA" w:rsidP="002101BF">
      <w:pPr>
        <w:pStyle w:val="Heading2"/>
      </w:pPr>
      <w:r w:rsidRPr="004668FA">
        <w:lastRenderedPageBreak/>
        <w:t>How much are you trying to raise?</w:t>
      </w:r>
    </w:p>
    <w:p w14:paraId="12E1A7F7" w14:textId="77777777" w:rsidR="002101BF" w:rsidRPr="002101BF" w:rsidRDefault="002101BF" w:rsidP="002101BF"/>
    <w:p w14:paraId="63D7AFC1" w14:textId="75F57563" w:rsidR="004668FA" w:rsidRDefault="004668FA" w:rsidP="002101BF">
      <w:pPr>
        <w:pStyle w:val="Heading2"/>
      </w:pPr>
      <w:r w:rsidRPr="004668FA">
        <w:t>Do you have other sources of income for the project?</w:t>
      </w:r>
    </w:p>
    <w:p w14:paraId="64A53BD1" w14:textId="77777777" w:rsidR="002101BF" w:rsidRPr="002101BF" w:rsidRDefault="002101BF" w:rsidP="002101BF"/>
    <w:p w14:paraId="5F2CEE8B" w14:textId="66EFCB52" w:rsidR="004668FA" w:rsidRDefault="004668FA" w:rsidP="002101BF">
      <w:pPr>
        <w:pStyle w:val="Heading2"/>
      </w:pPr>
      <w:r w:rsidRPr="004668FA">
        <w:t xml:space="preserve">If specific athlete events are involved, what are they? Are the participants in the specific events known at the time of the fundraising? </w:t>
      </w:r>
    </w:p>
    <w:p w14:paraId="1857FC7B" w14:textId="77777777" w:rsidR="002101BF" w:rsidRPr="002101BF" w:rsidRDefault="002101BF" w:rsidP="002101BF"/>
    <w:p w14:paraId="12B6824A" w14:textId="77777777" w:rsidR="002101BF" w:rsidRPr="002101BF" w:rsidRDefault="002101BF" w:rsidP="002101BF"/>
    <w:p w14:paraId="0F43C1E7" w14:textId="67885486" w:rsidR="004668FA" w:rsidRDefault="004668FA" w:rsidP="002101BF">
      <w:pPr>
        <w:pStyle w:val="Heading2"/>
      </w:pPr>
      <w:r w:rsidRPr="004668FA">
        <w:t>What is the timeframe of the project?</w:t>
      </w:r>
    </w:p>
    <w:p w14:paraId="741F85B3" w14:textId="785908E1" w:rsidR="002101BF" w:rsidRDefault="002101BF" w:rsidP="002101BF"/>
    <w:p w14:paraId="54F1A87B" w14:textId="0FCB8F43" w:rsidR="004668FA" w:rsidRPr="004668FA" w:rsidRDefault="004668FA" w:rsidP="004668FA">
      <w:pPr>
        <w:pStyle w:val="Heading1"/>
      </w:pPr>
      <w:r w:rsidRPr="004668FA">
        <w:t>Signatures</w:t>
      </w:r>
    </w:p>
    <w:p w14:paraId="55D94788" w14:textId="3133D9DC" w:rsidR="004668FA" w:rsidRPr="004668FA" w:rsidRDefault="004668FA" w:rsidP="004668FA">
      <w:pPr>
        <w:spacing w:line="360" w:lineRule="auto"/>
      </w:pPr>
      <w:r w:rsidRPr="004668FA">
        <w:t>On behalf of the club, Division or training centre, I have read, understand and agree to comply with the Nordiq Canada Charitable Donations Policy, available on the Nordiq Canada website. I believe donations in support of this project are eligible for a charitable tax receipt.</w:t>
      </w:r>
    </w:p>
    <w:p w14:paraId="0B9A05E0" w14:textId="27BCE435" w:rsidR="004668FA" w:rsidRPr="004668FA" w:rsidRDefault="004668FA" w:rsidP="004668FA">
      <w:pPr>
        <w:pStyle w:val="Heading2"/>
      </w:pPr>
      <w:r w:rsidRPr="004668FA">
        <w:t xml:space="preserve">Name: </w:t>
      </w:r>
    </w:p>
    <w:p w14:paraId="2EE01135" w14:textId="26CAF012" w:rsidR="004668FA" w:rsidRPr="004668FA" w:rsidRDefault="004668FA" w:rsidP="004668FA">
      <w:pPr>
        <w:pStyle w:val="Heading2"/>
      </w:pPr>
      <w:r w:rsidRPr="004668FA">
        <w:t xml:space="preserve">Date: </w:t>
      </w:r>
    </w:p>
    <w:p w14:paraId="6500E5E2" w14:textId="4DD9DE59" w:rsidR="004668FA" w:rsidRPr="004668FA" w:rsidRDefault="004668FA" w:rsidP="004668FA">
      <w:pPr>
        <w:pStyle w:val="Heading2"/>
      </w:pPr>
      <w:r w:rsidRPr="004668FA">
        <w:t xml:space="preserve">Signature: </w:t>
      </w:r>
    </w:p>
    <w:p w14:paraId="6E8001D0" w14:textId="24B47B40" w:rsidR="004668FA" w:rsidRPr="004668FA" w:rsidRDefault="004668FA" w:rsidP="004668FA">
      <w:r w:rsidRPr="004668FA">
        <w:t>Please ask your Division office to sign below, and then submit the form to</w:t>
      </w:r>
      <w:r>
        <w:t xml:space="preserve"> </w:t>
      </w:r>
      <w:hyperlink r:id="rId8" w:history="1">
        <w:r w:rsidRPr="000E1A12">
          <w:rPr>
            <w:rStyle w:val="Hyperlink"/>
          </w:rPr>
          <w:t>fund@nordiqcanada.ca</w:t>
        </w:r>
      </w:hyperlink>
      <w:r w:rsidRPr="004668FA">
        <w:t xml:space="preserve">. </w:t>
      </w:r>
    </w:p>
    <w:p w14:paraId="3FD28C49" w14:textId="05249188" w:rsidR="004668FA" w:rsidRPr="004668FA" w:rsidRDefault="004668FA" w:rsidP="004668FA">
      <w:r w:rsidRPr="004668FA">
        <w:t xml:space="preserve">On behalf of the </w:t>
      </w:r>
      <w:r w:rsidR="002101BF" w:rsidRPr="004668FA">
        <w:t>Division,</w:t>
      </w:r>
      <w:r w:rsidR="002101BF">
        <w:t xml:space="preserve"> _</w:t>
      </w:r>
      <w:r>
        <w:t>_______________________________</w:t>
      </w:r>
      <w:r w:rsidRPr="004668FA">
        <w:t xml:space="preserve"> I encourage Nordiq Canada to support this project.</w:t>
      </w:r>
    </w:p>
    <w:p w14:paraId="0B5CB2F3" w14:textId="180C12FA" w:rsidR="004668FA" w:rsidRPr="004668FA" w:rsidRDefault="004668FA" w:rsidP="004668FA">
      <w:pPr>
        <w:pStyle w:val="Heading2"/>
      </w:pPr>
      <w:r w:rsidRPr="004668FA">
        <w:t xml:space="preserve">Name: </w:t>
      </w:r>
    </w:p>
    <w:p w14:paraId="7E49D35D" w14:textId="2AFD9C3D" w:rsidR="004668FA" w:rsidRPr="004668FA" w:rsidRDefault="004668FA" w:rsidP="004668FA">
      <w:pPr>
        <w:pStyle w:val="Heading2"/>
      </w:pPr>
      <w:r w:rsidRPr="004668FA">
        <w:t xml:space="preserve">Date: </w:t>
      </w:r>
    </w:p>
    <w:p w14:paraId="713E94BD" w14:textId="52DC02C7" w:rsidR="004668FA" w:rsidRPr="004668FA" w:rsidRDefault="004668FA" w:rsidP="004668FA">
      <w:pPr>
        <w:pStyle w:val="Heading2"/>
      </w:pPr>
      <w:r w:rsidRPr="004668FA">
        <w:t xml:space="preserve">Signature: </w:t>
      </w:r>
    </w:p>
    <w:p w14:paraId="515171A8" w14:textId="72C4B3C4" w:rsidR="00607D0D" w:rsidRPr="00E218AC" w:rsidRDefault="00607D0D" w:rsidP="004668FA">
      <w:pPr>
        <w:pStyle w:val="ListParagraph"/>
        <w:numPr>
          <w:ilvl w:val="0"/>
          <w:numId w:val="0"/>
        </w:numPr>
        <w:ind w:left="360"/>
      </w:pPr>
    </w:p>
    <w:sectPr w:rsidR="00607D0D" w:rsidRPr="00E218AC" w:rsidSect="00D6735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00" w:right="1800" w:bottom="1440" w:left="1800" w:header="706" w:footer="7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9A103" w14:textId="77777777" w:rsidR="00CE4C2A" w:rsidRDefault="00CE4C2A" w:rsidP="00034272">
      <w:r>
        <w:separator/>
      </w:r>
    </w:p>
  </w:endnote>
  <w:endnote w:type="continuationSeparator" w:id="0">
    <w:p w14:paraId="735090A6" w14:textId="77777777" w:rsidR="00CE4C2A" w:rsidRDefault="00CE4C2A" w:rsidP="0003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Bold">
    <w:panose1 w:val="020B0604020202020204"/>
    <w:charset w:val="00"/>
    <w:family w:val="auto"/>
    <w:pitch w:val="variable"/>
    <w:sig w:usb0="E10002FF" w:usb1="4000ACFF" w:usb2="00000009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5C99D" w14:textId="77777777" w:rsidR="00607D0D" w:rsidRDefault="00607D0D" w:rsidP="000342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04564B" w14:textId="77777777" w:rsidR="00607D0D" w:rsidRDefault="00607D0D" w:rsidP="000342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E07E" w14:textId="3EF61634" w:rsidR="00607D0D" w:rsidRPr="004668FA" w:rsidRDefault="00607D0D" w:rsidP="004668FA">
    <w:pPr>
      <w:rPr>
        <w:sz w:val="44"/>
        <w:szCs w:val="44"/>
      </w:rPr>
    </w:pPr>
    <w:r w:rsidRPr="00D6735A">
      <w:rPr>
        <w:b/>
        <w:sz w:val="18"/>
        <w:szCs w:val="18"/>
      </w:rPr>
      <w:t>Nordiq Canada</w:t>
    </w:r>
    <w:r w:rsidRPr="00C05573">
      <w:rPr>
        <w:b/>
        <w:sz w:val="18"/>
        <w:szCs w:val="18"/>
      </w:rPr>
      <w:tab/>
    </w:r>
    <w:r w:rsidRPr="00C05573">
      <w:rPr>
        <w:b/>
        <w:sz w:val="18"/>
        <w:szCs w:val="18"/>
      </w:rPr>
      <w:tab/>
    </w:r>
    <w:r w:rsidR="004668FA">
      <w:rPr>
        <w:b/>
        <w:sz w:val="18"/>
        <w:szCs w:val="18"/>
      </w:rPr>
      <w:t xml:space="preserve">            </w:t>
    </w:r>
    <w:r w:rsidR="004668FA" w:rsidRPr="004668FA">
      <w:rPr>
        <w:b/>
        <w:bCs/>
        <w:sz w:val="18"/>
        <w:szCs w:val="18"/>
      </w:rPr>
      <w:t xml:space="preserve">Application for Project Support </w:t>
    </w:r>
    <w:r w:rsidR="004668FA">
      <w:rPr>
        <w:b/>
        <w:bCs/>
        <w:sz w:val="18"/>
        <w:szCs w:val="18"/>
      </w:rPr>
      <w:t>U</w:t>
    </w:r>
    <w:r w:rsidR="004668FA" w:rsidRPr="004668FA">
      <w:rPr>
        <w:b/>
        <w:bCs/>
        <w:sz w:val="18"/>
        <w:szCs w:val="18"/>
      </w:rPr>
      <w:t>nder the Charitable Donations Policy</w:t>
    </w:r>
    <w:r w:rsidR="004668FA">
      <w:rPr>
        <w:b/>
        <w:bCs/>
        <w:sz w:val="18"/>
        <w:szCs w:val="18"/>
      </w:rPr>
      <w:t xml:space="preserve">  </w:t>
    </w:r>
    <w:r w:rsidR="004668FA">
      <w:rPr>
        <w:sz w:val="18"/>
        <w:szCs w:val="18"/>
      </w:rPr>
      <w:t>2019</w:t>
    </w:r>
    <w:r w:rsidRPr="00C05573">
      <w:rPr>
        <w:sz w:val="18"/>
        <w:szCs w:val="18"/>
      </w:rPr>
      <w:t xml:space="preserve"> |  </w:t>
    </w:r>
    <w:r w:rsidRPr="00C05573">
      <w:rPr>
        <w:rStyle w:val="PageNumber"/>
        <w:b/>
        <w:color w:val="E12727"/>
        <w:sz w:val="18"/>
        <w:szCs w:val="18"/>
      </w:rPr>
      <w:fldChar w:fldCharType="begin"/>
    </w:r>
    <w:r w:rsidRPr="00C05573">
      <w:rPr>
        <w:rStyle w:val="PageNumber"/>
        <w:b/>
        <w:color w:val="E12727"/>
        <w:sz w:val="18"/>
        <w:szCs w:val="18"/>
      </w:rPr>
      <w:instrText xml:space="preserve"> PAGE </w:instrText>
    </w:r>
    <w:r w:rsidRPr="00C05573">
      <w:rPr>
        <w:rStyle w:val="PageNumber"/>
        <w:b/>
        <w:color w:val="E12727"/>
        <w:sz w:val="18"/>
        <w:szCs w:val="18"/>
      </w:rPr>
      <w:fldChar w:fldCharType="separate"/>
    </w:r>
    <w:r w:rsidR="00EB6EDA">
      <w:rPr>
        <w:rStyle w:val="PageNumber"/>
        <w:b/>
        <w:noProof/>
        <w:color w:val="E12727"/>
        <w:sz w:val="18"/>
        <w:szCs w:val="18"/>
      </w:rPr>
      <w:t>3</w:t>
    </w:r>
    <w:r w:rsidRPr="00C05573">
      <w:rPr>
        <w:rStyle w:val="PageNumber"/>
        <w:b/>
        <w:color w:val="E12727"/>
        <w:sz w:val="18"/>
        <w:szCs w:val="18"/>
      </w:rPr>
      <w:fldChar w:fldCharType="end"/>
    </w:r>
    <w:r w:rsidRPr="00C05573">
      <w:rPr>
        <w:sz w:val="18"/>
        <w:szCs w:val="18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DB25" w14:textId="77777777" w:rsidR="00607D0D" w:rsidRDefault="00607D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1A93857" wp14:editId="43E32185">
              <wp:simplePos x="0" y="0"/>
              <wp:positionH relativeFrom="column">
                <wp:posOffset>4343400</wp:posOffset>
              </wp:positionH>
              <wp:positionV relativeFrom="paragraph">
                <wp:posOffset>-600075</wp:posOffset>
              </wp:positionV>
              <wp:extent cx="1371600" cy="13716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1371600"/>
                      </a:xfrm>
                      <a:prstGeom prst="rect">
                        <a:avLst/>
                      </a:prstGeom>
                      <a:solidFill>
                        <a:srgbClr val="E12727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5DB96B" id="Rectangle 9" o:spid="_x0000_s1026" style="position:absolute;margin-left:342pt;margin-top:-47.25pt;width:108pt;height:108pt;z-index:-2516541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" fillcolor="#e12727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B89C2D4" wp14:editId="6F044536">
          <wp:simplePos x="0" y="0"/>
          <wp:positionH relativeFrom="column">
            <wp:posOffset>4516120</wp:posOffset>
          </wp:positionH>
          <wp:positionV relativeFrom="paragraph">
            <wp:posOffset>-498475</wp:posOffset>
          </wp:positionV>
          <wp:extent cx="1029335" cy="118364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-Canada_stacked-logo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335" cy="1183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07B76" w14:textId="77777777" w:rsidR="00CE4C2A" w:rsidRDefault="00CE4C2A" w:rsidP="00034272">
      <w:r>
        <w:separator/>
      </w:r>
    </w:p>
  </w:footnote>
  <w:footnote w:type="continuationSeparator" w:id="0">
    <w:p w14:paraId="765D923E" w14:textId="77777777" w:rsidR="00CE4C2A" w:rsidRDefault="00CE4C2A" w:rsidP="0003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A7DB" w14:textId="155A7B1E" w:rsidR="00607D0D" w:rsidRDefault="00D6735A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B6CB690" wp14:editId="45AE1772">
          <wp:simplePos x="0" y="0"/>
          <wp:positionH relativeFrom="column">
            <wp:posOffset>4724400</wp:posOffset>
          </wp:positionH>
          <wp:positionV relativeFrom="paragraph">
            <wp:posOffset>8890</wp:posOffset>
          </wp:positionV>
          <wp:extent cx="1219200" cy="455295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-Canada_horizontal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7D0D">
      <w:tab/>
    </w:r>
    <w:r w:rsidR="00607D0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EECD" w14:textId="300E2875" w:rsidR="00D6735A" w:rsidRDefault="00D6735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663408" wp14:editId="63DFBB14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7772400" cy="100577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iq Canada Doc centr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399DD2" w14:textId="1693681F" w:rsidR="00607D0D" w:rsidRDefault="00607D0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5A08B" wp14:editId="207CF35B">
              <wp:simplePos x="0" y="0"/>
              <wp:positionH relativeFrom="column">
                <wp:posOffset>-1143000</wp:posOffset>
              </wp:positionH>
              <wp:positionV relativeFrom="paragraph">
                <wp:posOffset>1150620</wp:posOffset>
              </wp:positionV>
              <wp:extent cx="6629400" cy="251587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0" cy="25158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CD0DD1" id="Rectangle 4" o:spid="_x0000_s1026" style="position:absolute;margin-left:-90pt;margin-top:90.6pt;width:522pt;height:19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" fillcolor="white [3212]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90A207" wp14:editId="2A32D703">
              <wp:simplePos x="0" y="0"/>
              <wp:positionH relativeFrom="column">
                <wp:posOffset>-1143000</wp:posOffset>
              </wp:positionH>
              <wp:positionV relativeFrom="paragraph">
                <wp:posOffset>2293620</wp:posOffset>
              </wp:positionV>
              <wp:extent cx="5943600" cy="0"/>
              <wp:effectExtent l="0" t="25400" r="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E1272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86F728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pt,180.6pt" to="378pt,1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" strokecolor="#e12727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A22"/>
    <w:multiLevelType w:val="hybridMultilevel"/>
    <w:tmpl w:val="A6AE02B0"/>
    <w:name w:val="Nordiq Section List2"/>
    <w:lvl w:ilvl="0" w:tplc="E7649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11C9"/>
    <w:multiLevelType w:val="hybridMultilevel"/>
    <w:tmpl w:val="7D383706"/>
    <w:name w:val="Nordiq Section List22"/>
    <w:lvl w:ilvl="0" w:tplc="9D928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BE0"/>
    <w:multiLevelType w:val="multilevel"/>
    <w:tmpl w:val="7D383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79DD"/>
    <w:multiLevelType w:val="hybridMultilevel"/>
    <w:tmpl w:val="AD9854EE"/>
    <w:lvl w:ilvl="0" w:tplc="BB8C9E7A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30EEB"/>
    <w:multiLevelType w:val="multilevel"/>
    <w:tmpl w:val="9FC02C60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648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F6B"/>
    <w:multiLevelType w:val="hybridMultilevel"/>
    <w:tmpl w:val="FDEE530C"/>
    <w:lvl w:ilvl="0" w:tplc="FCC8274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76CDC"/>
    <w:multiLevelType w:val="multilevel"/>
    <w:tmpl w:val="8B34B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77D0F"/>
    <w:multiLevelType w:val="hybridMultilevel"/>
    <w:tmpl w:val="B55E7318"/>
    <w:name w:val="Nordiq Section List222"/>
    <w:lvl w:ilvl="0" w:tplc="543E5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8418A"/>
    <w:multiLevelType w:val="multilevel"/>
    <w:tmpl w:val="B55E7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C208C"/>
    <w:multiLevelType w:val="multilevel"/>
    <w:tmpl w:val="CCCA004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F485F"/>
    <w:multiLevelType w:val="multilevel"/>
    <w:tmpl w:val="A6AE02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E67AA"/>
    <w:multiLevelType w:val="hybridMultilevel"/>
    <w:tmpl w:val="7F542388"/>
    <w:lvl w:ilvl="0" w:tplc="5A5E366A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E0C42"/>
    <w:multiLevelType w:val="multilevel"/>
    <w:tmpl w:val="AD985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174E"/>
    <w:multiLevelType w:val="multilevel"/>
    <w:tmpl w:val="B55E7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163B5"/>
    <w:multiLevelType w:val="hybridMultilevel"/>
    <w:tmpl w:val="CCCA0044"/>
    <w:lvl w:ilvl="0" w:tplc="971C7BE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F20F0"/>
    <w:multiLevelType w:val="hybridMultilevel"/>
    <w:tmpl w:val="AF5AAA98"/>
    <w:lvl w:ilvl="0" w:tplc="DEBA077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4D3E"/>
    <w:multiLevelType w:val="hybridMultilevel"/>
    <w:tmpl w:val="C43230DA"/>
    <w:lvl w:ilvl="0" w:tplc="80D4BA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D20FB"/>
    <w:multiLevelType w:val="hybridMultilevel"/>
    <w:tmpl w:val="E092CB32"/>
    <w:lvl w:ilvl="0" w:tplc="4A980D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127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3047"/>
    <w:multiLevelType w:val="hybridMultilevel"/>
    <w:tmpl w:val="AAACF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82CD9"/>
    <w:multiLevelType w:val="hybridMultilevel"/>
    <w:tmpl w:val="8B34B312"/>
    <w:lvl w:ilvl="0" w:tplc="DEBEA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Bold" w:hAnsi="Calibri Bold" w:hint="default"/>
        <w:b/>
        <w:bCs/>
        <w:i w:val="0"/>
        <w:iCs w:val="0"/>
        <w:color w:val="E12727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73C73"/>
    <w:multiLevelType w:val="multilevel"/>
    <w:tmpl w:val="7D383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127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20"/>
  </w:num>
  <w:num w:numId="9">
    <w:abstractNumId w:val="14"/>
  </w:num>
  <w:num w:numId="10">
    <w:abstractNumId w:val="8"/>
  </w:num>
  <w:num w:numId="11">
    <w:abstractNumId w:val="3"/>
  </w:num>
  <w:num w:numId="12">
    <w:abstractNumId w:val="12"/>
  </w:num>
  <w:num w:numId="13">
    <w:abstractNumId w:val="19"/>
  </w:num>
  <w:num w:numId="14">
    <w:abstractNumId w:val="6"/>
  </w:num>
  <w:num w:numId="15">
    <w:abstractNumId w:val="5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embedSystemFonts/>
  <w:mirrorMargin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272"/>
    <w:rsid w:val="00034272"/>
    <w:rsid w:val="00034B25"/>
    <w:rsid w:val="000B2B96"/>
    <w:rsid w:val="001565AC"/>
    <w:rsid w:val="002101BF"/>
    <w:rsid w:val="00262BFF"/>
    <w:rsid w:val="003020A5"/>
    <w:rsid w:val="00397C80"/>
    <w:rsid w:val="00435BA9"/>
    <w:rsid w:val="004668FA"/>
    <w:rsid w:val="00501948"/>
    <w:rsid w:val="005306C2"/>
    <w:rsid w:val="00607D0D"/>
    <w:rsid w:val="006D13B5"/>
    <w:rsid w:val="007E5E36"/>
    <w:rsid w:val="008B23E4"/>
    <w:rsid w:val="00B74F41"/>
    <w:rsid w:val="00B81A77"/>
    <w:rsid w:val="00C05573"/>
    <w:rsid w:val="00CA7A71"/>
    <w:rsid w:val="00CE4C2A"/>
    <w:rsid w:val="00D071E7"/>
    <w:rsid w:val="00D6735A"/>
    <w:rsid w:val="00E218AC"/>
    <w:rsid w:val="00E50EEA"/>
    <w:rsid w:val="00E9505C"/>
    <w:rsid w:val="00EB6ED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22D4F"/>
  <w15:docId w15:val="{65C606BD-4EE5-6D47-B2B9-E5D915D84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8AC"/>
    <w:pPr>
      <w:spacing w:before="120"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2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B25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D70E1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05C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505C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505C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B2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B25"/>
    <w:rPr>
      <w:rFonts w:asciiTheme="majorHAnsi" w:eastAsiaTheme="majorEastAsia" w:hAnsiTheme="majorHAnsi" w:cstheme="majorBidi"/>
      <w:b/>
      <w:bCs/>
      <w:color w:val="D70E1E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05C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9505C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9505C"/>
    <w:rPr>
      <w:rFonts w:asciiTheme="majorHAnsi" w:eastAsiaTheme="majorEastAsia" w:hAnsiTheme="majorHAnsi" w:cstheme="majorBidi"/>
      <w:b/>
      <w:caps/>
      <w:sz w:val="22"/>
      <w:szCs w:val="22"/>
    </w:rPr>
  </w:style>
  <w:style w:type="table" w:styleId="LightGrid-Accent1">
    <w:name w:val="Light Grid Accent 1"/>
    <w:basedOn w:val="TableNormal"/>
    <w:uiPriority w:val="62"/>
    <w:rsid w:val="0003427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42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272"/>
  </w:style>
  <w:style w:type="paragraph" w:styleId="Footer">
    <w:name w:val="footer"/>
    <w:basedOn w:val="Normal"/>
    <w:link w:val="FooterChar"/>
    <w:uiPriority w:val="99"/>
    <w:unhideWhenUsed/>
    <w:rsid w:val="000342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272"/>
  </w:style>
  <w:style w:type="paragraph" w:styleId="BalloonText">
    <w:name w:val="Balloon Text"/>
    <w:basedOn w:val="Normal"/>
    <w:link w:val="BalloonTextChar"/>
    <w:uiPriority w:val="99"/>
    <w:semiHidden/>
    <w:unhideWhenUsed/>
    <w:rsid w:val="000342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27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034272"/>
  </w:style>
  <w:style w:type="paragraph" w:styleId="Title">
    <w:name w:val="Title"/>
    <w:basedOn w:val="Normal"/>
    <w:next w:val="Normal"/>
    <w:link w:val="TitleChar"/>
    <w:uiPriority w:val="10"/>
    <w:qFormat/>
    <w:rsid w:val="000B2B96"/>
    <w:pPr>
      <w:spacing w:after="300"/>
      <w:contextualSpacing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2B96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8B23E4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23E4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23E4"/>
    <w:pPr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8B23E4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23E4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B23E4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B23E4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B23E4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B23E4"/>
    <w:pPr>
      <w:ind w:left="1760"/>
    </w:pPr>
  </w:style>
  <w:style w:type="paragraph" w:styleId="ListParagraph">
    <w:name w:val="List Paragraph"/>
    <w:basedOn w:val="Normal"/>
    <w:autoRedefine/>
    <w:uiPriority w:val="34"/>
    <w:qFormat/>
    <w:rsid w:val="00D6735A"/>
    <w:pPr>
      <w:numPr>
        <w:numId w:val="21"/>
      </w:numPr>
      <w:spacing w:before="240" w:after="240" w:line="360" w:lineRule="auto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07D0D"/>
  </w:style>
  <w:style w:type="character" w:styleId="Hyperlink">
    <w:name w:val="Hyperlink"/>
    <w:basedOn w:val="DefaultParagraphFont"/>
    <w:uiPriority w:val="99"/>
    <w:unhideWhenUsed/>
    <w:rsid w:val="004668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668F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PlaceholderText">
    <w:name w:val="Placeholder Text"/>
    <w:basedOn w:val="DefaultParagraphFont"/>
    <w:uiPriority w:val="99"/>
    <w:semiHidden/>
    <w:rsid w:val="004668F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6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@nordiqcanada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0E07D-E71D-9B48-92DA-512234A7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ji Brand Group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illette</dc:creator>
  <cp:keywords/>
  <dc:description/>
  <cp:lastModifiedBy>Microsoft Office User</cp:lastModifiedBy>
  <cp:revision>2</cp:revision>
  <dcterms:created xsi:type="dcterms:W3CDTF">2020-10-23T19:45:00Z</dcterms:created>
  <dcterms:modified xsi:type="dcterms:W3CDTF">2020-10-23T19:45:00Z</dcterms:modified>
</cp:coreProperties>
</file>